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tbl>
      <w:tblPr>
        <w:tblStyle w:val="Grilledutableau"/>
        <w:tblW w:w="9781" w:type="dxa"/>
        <w:tblInd w:w="-459" w:type="dxa"/>
        <w:tblLayout w:type="fixed"/>
        <w:tblLook w:val="04A0"/>
      </w:tblPr>
      <w:tblGrid>
        <w:gridCol w:w="1843"/>
        <w:gridCol w:w="3038"/>
        <w:gridCol w:w="4900"/>
      </w:tblGrid>
      <w:tr xmlns:wp14="http://schemas.microsoft.com/office/word/2010/wordml" w:rsidR="0070324C" w:rsidTr="4D12D9AF" w14:paraId="18BA01C9" wp14:textId="77777777">
        <w:tc>
          <w:tcPr>
            <w:tcW w:w="1843" w:type="dxa"/>
            <w:vMerge w:val="restart"/>
            <w:tcMar/>
          </w:tcPr>
          <w:p w:rsidR="0070324C" w:rsidP="00902553" w:rsidRDefault="0070324C" w14:paraId="672A6659" wp14:textId="77777777">
            <w:pPr>
              <w:rPr>
                <w:b/>
                <w:sz w:val="28"/>
                <w:szCs w:val="28"/>
              </w:rPr>
            </w:pPr>
            <w:r>
              <w:object w:dxaOrig="3885" w:dyaOrig="4815" w14:anchorId="183F30C7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77.25pt;height:96pt" o:ole="" type="#_x0000_t75">
                  <v:imagedata o:title="" r:id="rId8"/>
                </v:shape>
                <o:OLEObject Type="Embed" ProgID="PBrush" ShapeID="_x0000_i1025" DrawAspect="Content" ObjectID="_1684568424" r:id="rId9"/>
              </w:object>
            </w:r>
          </w:p>
        </w:tc>
        <w:tc>
          <w:tcPr>
            <w:tcW w:w="3038" w:type="dxa"/>
            <w:tcMar/>
          </w:tcPr>
          <w:p w:rsidR="0070324C" w:rsidP="00902553" w:rsidRDefault="0070324C" w14:paraId="0A37501D" wp14:textId="77777777">
            <w:pPr>
              <w:jc w:val="center"/>
              <w:rPr>
                <w:b/>
                <w:sz w:val="28"/>
              </w:rPr>
            </w:pPr>
          </w:p>
          <w:p w:rsidRPr="00CF5D1A" w:rsidR="0070324C" w:rsidP="000100B9" w:rsidRDefault="00626632" w14:paraId="20CD8626" wp14:textId="777777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</w:t>
            </w:r>
            <w:r w:rsidR="00B25CCE">
              <w:rPr>
                <w:b/>
                <w:sz w:val="28"/>
              </w:rPr>
              <w:t>2</w:t>
            </w:r>
            <w:r w:rsidR="004979F6">
              <w:rPr>
                <w:b/>
                <w:sz w:val="28"/>
              </w:rPr>
              <w:t>1</w:t>
            </w:r>
          </w:p>
        </w:tc>
        <w:tc>
          <w:tcPr>
            <w:tcW w:w="4900" w:type="dxa"/>
            <w:tcMar/>
          </w:tcPr>
          <w:p w:rsidR="0070324C" w:rsidP="00902553" w:rsidRDefault="004979F6" w14:paraId="5DAB6C7B" wp14:textId="7777777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xmlns:wp14="http://schemas.microsoft.com/office/word/2010/wordprocessingDrawing" distT="0" distB="0" distL="0" distR="0" wp14:anchorId="426E3407" wp14:editId="7777777">
                  <wp:extent cx="2966720" cy="778510"/>
                  <wp:effectExtent l="19050" t="0" r="5080" b="0"/>
                  <wp:docPr id="1" name="Image 2" descr="C:\A-SAUVE DOSSIERS au 26 juin 2019\AA - CHARTE GRAPHIQUE\logo 2019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A-SAUVE DOSSIERS au 26 juin 2019\AA - CHARTE GRAPHIQUE\logo 2019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77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70324C" w:rsidTr="4D12D9AF" w14:paraId="492C9055" wp14:textId="77777777">
        <w:tc>
          <w:tcPr>
            <w:tcW w:w="1843" w:type="dxa"/>
            <w:vMerge/>
            <w:tcMar/>
          </w:tcPr>
          <w:p w:rsidR="0070324C" w:rsidP="00902553" w:rsidRDefault="0070324C" w14:paraId="02EB378F" wp14:textId="77777777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Mar/>
          </w:tcPr>
          <w:p w:rsidR="0070324C" w:rsidP="005B4BB3" w:rsidRDefault="007962A0" w14:paraId="702B0E07" wp14:textId="777777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TS MMV </w:t>
            </w:r>
            <w:r w:rsidR="0070324C">
              <w:rPr>
                <w:b/>
                <w:sz w:val="28"/>
                <w:szCs w:val="28"/>
              </w:rPr>
              <w:t>Lycée des Métiers « LE DOLMEN »</w:t>
            </w:r>
          </w:p>
          <w:p w:rsidR="0070324C" w:rsidP="00902553" w:rsidRDefault="0070324C" w14:paraId="6739B815" wp14:textId="7777777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9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51"/>
        <w:gridCol w:w="7222"/>
      </w:tblGrid>
      <w:tr xmlns:wp14="http://schemas.microsoft.com/office/word/2010/wordml" w:rsidRPr="00DA7769" w:rsidR="007962A0" w:rsidTr="1769E93D" w14:paraId="79F7CCF1" wp14:textId="77777777">
        <w:trPr>
          <w:trHeight w:val="559"/>
        </w:trPr>
        <w:tc>
          <w:tcPr>
            <w:tcW w:w="1951" w:type="dxa"/>
            <w:tcMar/>
            <w:vAlign w:val="center"/>
          </w:tcPr>
          <w:p w:rsidRPr="00DA7769" w:rsidR="007962A0" w:rsidP="00315E95" w:rsidRDefault="007962A0" w14:paraId="57939726" wp14:textId="7777777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7222" w:type="dxa"/>
            <w:tcMar/>
            <w:vAlign w:val="center"/>
          </w:tcPr>
          <w:p w:rsidRPr="00DA7769" w:rsidR="007962A0" w:rsidP="00315E95" w:rsidRDefault="007962A0" w14:paraId="766D0E97" wp14:textId="77777777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xmlns:wp14="http://schemas.microsoft.com/office/word/2010/wordml" w:rsidRPr="00DA7769" w:rsidR="007962A0" w:rsidTr="1769E93D" w14:paraId="0B0E6EB8" wp14:textId="77777777">
        <w:trPr>
          <w:trHeight w:val="7074"/>
        </w:trPr>
        <w:tc>
          <w:tcPr>
            <w:tcW w:w="1951" w:type="dxa"/>
            <w:tcMar/>
            <w:vAlign w:val="center"/>
          </w:tcPr>
          <w:p w:rsidR="007962A0" w:rsidP="00902553" w:rsidRDefault="007962A0" w14:paraId="3EFF809E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</w:t>
            </w:r>
            <w:r w:rsidR="004074A8">
              <w:rPr>
                <w:b/>
              </w:rPr>
              <w:t xml:space="preserve"> 1ere année</w:t>
            </w:r>
          </w:p>
          <w:p w:rsidR="007E5C2F" w:rsidP="00902553" w:rsidRDefault="007E5C2F" w14:paraId="6E572450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 2ème année</w:t>
            </w:r>
          </w:p>
        </w:tc>
        <w:tc>
          <w:tcPr>
            <w:tcW w:w="7222" w:type="dxa"/>
            <w:tcMar/>
            <w:vAlign w:val="center"/>
          </w:tcPr>
          <w:p w:rsidRPr="00C8310A" w:rsidR="007962A0" w:rsidP="00C8310A" w:rsidRDefault="007962A0" w14:paraId="63C3F640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Pochettes plastiques 200</w:t>
            </w:r>
          </w:p>
          <w:p w:rsidRPr="00C8310A" w:rsidR="00902553" w:rsidP="00C8310A" w:rsidRDefault="007962A0" w14:paraId="6CC13A0B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2 classeurs avec anneaux</w:t>
            </w:r>
            <w:r w:rsidRPr="00C8310A" w:rsidR="007E5C2F">
              <w:rPr>
                <w:color w:val="1F497D" w:themeColor="text2"/>
                <w:sz w:val="20"/>
                <w:szCs w:val="20"/>
              </w:rPr>
              <w:t xml:space="preserve"> et levier</w:t>
            </w:r>
          </w:p>
          <w:p w:rsidRPr="00C8310A" w:rsidR="007962A0" w:rsidP="00C8310A" w:rsidRDefault="007962A0" w14:paraId="6615425A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6 intercalaires</w:t>
            </w:r>
          </w:p>
          <w:p w:rsidRPr="00C8310A" w:rsidR="007962A0" w:rsidP="00C8310A" w:rsidRDefault="007962A0" w14:paraId="41D5AEB1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Portes mines 0.</w:t>
            </w:r>
            <w:r w:rsidRPr="00C8310A" w:rsidR="00037166">
              <w:rPr>
                <w:color w:val="1F497D" w:themeColor="text2"/>
                <w:sz w:val="20"/>
                <w:szCs w:val="20"/>
              </w:rPr>
              <w:t>5</w:t>
            </w:r>
            <w:r w:rsidRPr="00C8310A">
              <w:rPr>
                <w:color w:val="1F497D" w:themeColor="text2"/>
                <w:sz w:val="20"/>
                <w:szCs w:val="20"/>
              </w:rPr>
              <w:t xml:space="preserve"> (HB)</w:t>
            </w:r>
          </w:p>
          <w:p w:rsidRPr="00C8310A" w:rsidR="007962A0" w:rsidP="00C8310A" w:rsidRDefault="007962A0" w14:paraId="1785DE30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Mines 0.</w:t>
            </w:r>
            <w:r w:rsidRPr="00C8310A" w:rsidR="00037166">
              <w:rPr>
                <w:color w:val="1F497D" w:themeColor="text2"/>
                <w:sz w:val="20"/>
                <w:szCs w:val="20"/>
              </w:rPr>
              <w:t>5</w:t>
            </w:r>
            <w:r w:rsidRPr="00C8310A">
              <w:rPr>
                <w:color w:val="1F497D" w:themeColor="text2"/>
                <w:sz w:val="20"/>
                <w:szCs w:val="20"/>
              </w:rPr>
              <w:t xml:space="preserve"> (HB)</w:t>
            </w:r>
          </w:p>
          <w:p w:rsidRPr="00C8310A" w:rsidR="007962A0" w:rsidP="00C8310A" w:rsidRDefault="007E5C2F" w14:paraId="34888DE9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Colle en bâton</w:t>
            </w:r>
          </w:p>
          <w:p w:rsidRPr="00C8310A" w:rsidR="007962A0" w:rsidP="00C8310A" w:rsidRDefault="007962A0" w14:paraId="22644355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Ruban</w:t>
            </w:r>
            <w:r w:rsidRPr="00C8310A" w:rsidR="00B25A95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C8310A">
              <w:rPr>
                <w:color w:val="1F497D" w:themeColor="text2"/>
                <w:sz w:val="20"/>
                <w:szCs w:val="20"/>
              </w:rPr>
              <w:t>adhésif (scotch)</w:t>
            </w:r>
          </w:p>
          <w:p w:rsidRPr="00C8310A" w:rsidR="007962A0" w:rsidP="00C8310A" w:rsidRDefault="007962A0" w14:paraId="3FD23F3A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Ciseaux papier</w:t>
            </w:r>
          </w:p>
          <w:p w:rsidRPr="00C8310A" w:rsidR="007962A0" w:rsidP="00C8310A" w:rsidRDefault="007962A0" w14:paraId="768BBBF4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Dé</w:t>
            </w:r>
          </w:p>
          <w:p w:rsidRPr="00C8310A" w:rsidR="007E5C2F" w:rsidP="769E33D1" w:rsidRDefault="007E5C2F" w14:paraId="07A3612D" wp14:textId="27576BA9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Calibri"/>
                <w:color w:val="1F497D" w:themeColor="text2" w:themeTint="FF" w:themeShade="FF"/>
                <w:sz w:val="22"/>
                <w:szCs w:val="22"/>
              </w:rPr>
            </w:pPr>
            <w:r w:rsidRPr="769E33D1" w:rsidR="007E5C2F">
              <w:rPr>
                <w:color w:val="1F497D" w:themeColor="text2" w:themeTint="FF" w:themeShade="FF"/>
                <w:sz w:val="20"/>
                <w:szCs w:val="20"/>
              </w:rPr>
              <w:t xml:space="preserve">Stylos </w:t>
            </w:r>
            <w:r w:rsidRPr="769E33D1" w:rsidR="007E5C2F">
              <w:rPr>
                <w:color w:val="1F497D" w:themeColor="text2" w:themeTint="FF" w:themeShade="FF"/>
                <w:sz w:val="20"/>
                <w:szCs w:val="20"/>
              </w:rPr>
              <w:t>frixion</w:t>
            </w:r>
            <w:r w:rsidRPr="769E33D1" w:rsidR="007E5C2F">
              <w:rPr>
                <w:color w:val="1F497D" w:themeColor="text2" w:themeTint="FF" w:themeShade="FF"/>
                <w:sz w:val="20"/>
                <w:szCs w:val="20"/>
              </w:rPr>
              <w:t>-</w:t>
            </w:r>
            <w:r w:rsidRPr="769E33D1" w:rsidR="007E5C2F">
              <w:rPr>
                <w:color w:val="1F497D" w:themeColor="text2" w:themeTint="FF" w:themeShade="FF"/>
                <w:sz w:val="20"/>
                <w:szCs w:val="20"/>
              </w:rPr>
              <w:t>ball</w:t>
            </w:r>
          </w:p>
          <w:p w:rsidRPr="00C8310A" w:rsidR="007962A0" w:rsidP="00C8310A" w:rsidRDefault="00636E8F" w14:paraId="63577ABB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 w:rsidR="007962A0">
              <w:rPr>
                <w:color w:val="1F497D" w:themeColor="text2"/>
                <w:sz w:val="20"/>
                <w:szCs w:val="20"/>
              </w:rPr>
              <w:t>Aiguille mode grosseur de 7 à 9</w:t>
            </w:r>
          </w:p>
          <w:p w:rsidRPr="00C8310A" w:rsidR="007962A0" w:rsidP="00C8310A" w:rsidRDefault="00037166" w14:paraId="311F2A77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Épingles</w:t>
            </w:r>
            <w:r w:rsidRPr="00C8310A" w:rsidR="007962A0">
              <w:rPr>
                <w:color w:val="1F497D" w:themeColor="text2"/>
                <w:sz w:val="20"/>
                <w:szCs w:val="20"/>
              </w:rPr>
              <w:t xml:space="preserve"> à nourrice</w:t>
            </w:r>
          </w:p>
          <w:p w:rsidRPr="00C8310A" w:rsidR="007962A0" w:rsidP="00C8310A" w:rsidRDefault="007962A0" w14:paraId="49A9352E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1 boîte épingles extra fines</w:t>
            </w:r>
          </w:p>
          <w:p w:rsidRPr="00C8310A" w:rsidR="00902553" w:rsidP="00C8310A" w:rsidRDefault="00902553" w14:paraId="43FC4FEC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>Mètre ruban</w:t>
            </w:r>
          </w:p>
          <w:p w:rsidRPr="00C8310A" w:rsidR="007962A0" w:rsidP="00C8310A" w:rsidRDefault="007962A0" w14:paraId="15EF2C33" wp14:textId="1B377861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769E93D" w:rsidR="007962A0">
              <w:rPr>
                <w:color w:val="1F497D" w:themeColor="text2" w:themeTint="FF" w:themeShade="FF"/>
                <w:sz w:val="20"/>
                <w:szCs w:val="20"/>
              </w:rPr>
              <w:t>Réglet inox de 15 cm</w:t>
            </w:r>
          </w:p>
          <w:p w:rsidR="6D5F3A9A" w:rsidP="1769E93D" w:rsidRDefault="6D5F3A9A" w14:paraId="4B2EE3CC" w14:textId="1B377861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Calibri"/>
                <w:color w:val="1F497D" w:themeColor="text2" w:themeTint="FF" w:themeShade="FF"/>
                <w:sz w:val="22"/>
                <w:szCs w:val="22"/>
              </w:rPr>
            </w:pPr>
            <w:r w:rsidR="6D5F3A9A">
              <w:drawing>
                <wp:inline xmlns:wp14="http://schemas.microsoft.com/office/word/2010/wordprocessingDrawing" wp14:editId="31472AC2" wp14:anchorId="50C16780">
                  <wp:extent cx="682055" cy="208085"/>
                  <wp:effectExtent l="0" t="0" r="0" b="0"/>
                  <wp:docPr id="6354067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2b2cfd14564f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055" cy="2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8310A" w:rsidR="007962A0" w:rsidP="00C8310A" w:rsidRDefault="00636E8F" w14:paraId="753D66FC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769E93D" w:rsidR="007962A0">
              <w:rPr>
                <w:color w:val="1F497D" w:themeColor="text2" w:themeTint="FF" w:themeShade="FF"/>
                <w:sz w:val="20"/>
                <w:szCs w:val="20"/>
              </w:rPr>
              <w:t>Règle courbe</w:t>
            </w:r>
            <w:r w:rsidRPr="1769E93D" w:rsidR="00316EE3">
              <w:rPr>
                <w:color w:val="1F497D" w:themeColor="text2" w:themeTint="FF" w:themeShade="FF"/>
                <w:sz w:val="20"/>
                <w:szCs w:val="20"/>
              </w:rPr>
              <w:t xml:space="preserve"> (pistolet)</w:t>
            </w:r>
          </w:p>
          <w:p w:rsidR="793713E4" w:rsidP="1769E93D" w:rsidRDefault="793713E4" w14:paraId="7A6B4E2C" w14:textId="5022C3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Calibri"/>
                <w:color w:val="1F497D" w:themeColor="text2" w:themeTint="FF" w:themeShade="FF"/>
                <w:sz w:val="22"/>
                <w:szCs w:val="22"/>
              </w:rPr>
            </w:pPr>
            <w:r w:rsidR="793713E4">
              <w:drawing>
                <wp:inline xmlns:wp14="http://schemas.microsoft.com/office/word/2010/wordprocessingDrawing" wp14:editId="24175ECE" wp14:anchorId="1E55A9D4">
                  <wp:extent cx="754380" cy="754380"/>
                  <wp:effectExtent l="0" t="0" r="0" b="0"/>
                  <wp:docPr id="9535701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2173c37e675441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8310A" w:rsidR="007962A0" w:rsidP="00C8310A" w:rsidRDefault="00636E8F" w14:paraId="1F71009D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769E93D" w:rsidR="007962A0">
              <w:rPr>
                <w:color w:val="1F497D" w:themeColor="text2" w:themeTint="FF" w:themeShade="FF"/>
                <w:sz w:val="20"/>
                <w:szCs w:val="20"/>
              </w:rPr>
              <w:t>Règle japonaise</w:t>
            </w:r>
            <w:r w:rsidRPr="1769E93D" w:rsidR="004F710C">
              <w:rPr>
                <w:color w:val="1F497D" w:themeColor="text2" w:themeTint="FF" w:themeShade="FF"/>
                <w:sz w:val="20"/>
                <w:szCs w:val="20"/>
              </w:rPr>
              <w:t xml:space="preserve"> de 50 cm</w:t>
            </w:r>
          </w:p>
          <w:p w:rsidR="660B25D4" w:rsidP="1769E93D" w:rsidRDefault="660B25D4" w14:paraId="6FFCE43F" w14:textId="33247B02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="Calibri" w:hAnsi="Calibri" w:eastAsia="Calibri" w:cs="Calibri"/>
                <w:color w:val="1F497D" w:themeColor="text2" w:themeTint="FF" w:themeShade="FF"/>
                <w:sz w:val="22"/>
                <w:szCs w:val="22"/>
              </w:rPr>
            </w:pPr>
            <w:r w:rsidR="660B25D4">
              <w:drawing>
                <wp:inline xmlns:wp14="http://schemas.microsoft.com/office/word/2010/wordprocessingDrawing" wp14:editId="761EB1FD" wp14:anchorId="734EA881">
                  <wp:extent cx="643773" cy="643773"/>
                  <wp:effectExtent l="0" t="0" r="0" b="0"/>
                  <wp:docPr id="11388935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5ae0664414e455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73" cy="64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8310A" w:rsidR="007962A0" w:rsidP="00C8310A" w:rsidRDefault="007E5C2F" w14:paraId="56C4E07E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C8310A">
              <w:rPr>
                <w:color w:val="1F497D" w:themeColor="text2"/>
                <w:sz w:val="20"/>
                <w:szCs w:val="20"/>
              </w:rPr>
              <w:t xml:space="preserve">Ciseaux de coupe et ciseaux lingère courts </w:t>
            </w:r>
          </w:p>
          <w:p w:rsidR="00B25CCE" w:rsidP="00B25CCE" w:rsidRDefault="00C8310A" w14:paraId="59B1AEB3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 </w:t>
            </w:r>
            <w:r w:rsidRPr="00C8310A" w:rsidR="00B25CCE">
              <w:rPr>
                <w:color w:val="1F497D" w:themeColor="text2"/>
                <w:sz w:val="20"/>
                <w:szCs w:val="20"/>
              </w:rPr>
              <w:t>Clé USB 16 Go</w:t>
            </w:r>
          </w:p>
          <w:p w:rsidRPr="00C8310A" w:rsidR="00C8310A" w:rsidP="00B25CCE" w:rsidRDefault="00C8310A" w14:paraId="4BD87084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 machine à coudre familiale 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est fortement recommandée</w:t>
            </w:r>
          </w:p>
          <w:p w:rsidRPr="00C8310A" w:rsidR="00316EE3" w:rsidP="00316EE3" w:rsidRDefault="00C8310A" w14:paraId="248B0BB5" wp14:textId="7777777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1769E93D" w:rsidR="00C8310A">
              <w:rPr>
                <w:color w:val="1F487C"/>
                <w:sz w:val="20"/>
                <w:szCs w:val="20"/>
              </w:rPr>
              <w:t>1 ordinateur Portable</w:t>
            </w:r>
            <w:r w:rsidRPr="1769E93D" w:rsidR="00316EE3">
              <w:rPr>
                <w:color w:val="1F487C"/>
                <w:sz w:val="20"/>
                <w:szCs w:val="20"/>
              </w:rPr>
              <w:t xml:space="preserve">* </w:t>
            </w:r>
            <w:r w:rsidRPr="1769E93D" w:rsidR="00316EE3">
              <w:rPr>
                <w:i w:val="1"/>
                <w:iCs w:val="1"/>
                <w:color w:val="1F487C"/>
                <w:sz w:val="20"/>
                <w:szCs w:val="20"/>
              </w:rPr>
              <w:t>est fortement recommandé</w:t>
            </w:r>
            <w:r w:rsidRPr="1769E93D" w:rsidR="00316EE3">
              <w:rPr>
                <w:i w:val="1"/>
                <w:iCs w:val="1"/>
                <w:color w:val="1F487C"/>
                <w:sz w:val="20"/>
                <w:szCs w:val="20"/>
              </w:rPr>
              <w:t>, les logiciels pros seront installés gratuitement pour les 2 années de BTS</w:t>
            </w:r>
          </w:p>
          <w:p w:rsidRPr="00C8310A" w:rsidR="00316EE3" w:rsidP="00316EE3" w:rsidRDefault="00316EE3" w14:paraId="44CC8F3C" wp14:textId="77777777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 w:rsidRPr="1769E93D" w:rsidR="00316EE3">
              <w:rPr>
                <w:i w:val="1"/>
                <w:iCs w:val="1"/>
                <w:color w:val="FF0000"/>
                <w:sz w:val="24"/>
                <w:szCs w:val="24"/>
              </w:rPr>
              <w:t>Chaque étudiant d</w:t>
            </w:r>
            <w:r w:rsidRPr="1769E93D" w:rsidR="00316EE3">
              <w:rPr>
                <w:i w:val="1"/>
                <w:iCs w:val="1"/>
                <w:color w:val="FF0000"/>
                <w:sz w:val="24"/>
                <w:szCs w:val="24"/>
              </w:rPr>
              <w:t>evra</w:t>
            </w:r>
            <w:r w:rsidRPr="1769E93D" w:rsidR="00316EE3">
              <w:rPr>
                <w:i w:val="1"/>
                <w:iCs w:val="1"/>
                <w:color w:val="FF0000"/>
                <w:sz w:val="24"/>
                <w:szCs w:val="24"/>
              </w:rPr>
              <w:t xml:space="preserve"> impérativement avoir son matériel en début de cours</w:t>
            </w:r>
          </w:p>
          <w:p w:rsidRPr="00C8310A" w:rsidR="00B25CCE" w:rsidP="00B25CCE" w:rsidRDefault="00316EE3" w14:paraId="1133F20B" wp14:textId="77777777">
            <w:pPr>
              <w:spacing w:after="0" w:line="240" w:lineRule="auto"/>
              <w:rPr>
                <w:b/>
                <w:bCs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* </w:t>
            </w:r>
            <w:r w:rsidRPr="00316EE3" w:rsidR="00B25CCE">
              <w:rPr>
                <w:b/>
                <w:bCs/>
                <w:i/>
                <w:iCs/>
                <w:color w:val="1F497D" w:themeColor="text2"/>
                <w:u w:val="single"/>
              </w:rPr>
              <w:t>Configuration ordinateur recommandée </w:t>
            </w:r>
            <w:r w:rsidRPr="00C8310A" w:rsidR="00B25CCE">
              <w:rPr>
                <w:b/>
                <w:bCs/>
                <w:i/>
                <w:iCs/>
                <w:color w:val="1F497D" w:themeColor="text2"/>
                <w:sz w:val="20"/>
                <w:szCs w:val="20"/>
                <w:u w:val="single"/>
              </w:rPr>
              <w:t>:</w:t>
            </w:r>
          </w:p>
          <w:p w:rsidR="007962A0" w:rsidP="00B25CCE" w:rsidRDefault="00B25CCE" w14:paraId="43391869" wp14:textId="77777777">
            <w:pPr>
              <w:spacing w:after="0" w:line="240" w:lineRule="auto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Système Exploitation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 : Windows 10 (</w:t>
            </w:r>
            <w:r w:rsidRPr="00C8310A" w:rsidR="00037166">
              <w:rPr>
                <w:i/>
                <w:iCs/>
                <w:color w:val="1F497D" w:themeColor="text2"/>
                <w:sz w:val="20"/>
                <w:szCs w:val="20"/>
              </w:rPr>
              <w:t>Pas de Mac, non compatible avec les logiciels Pro)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 xml:space="preserve">Processeur </w:t>
            </w:r>
            <w:r w:rsid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possible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: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- Min :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intel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celeronG4920,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PentiumGold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ou AMD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Athlon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(dernière génération)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- Recommandé : exemples : Intel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Core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 xml:space="preserve"> i(3-5-7) ou AMD </w:t>
            </w:r>
            <w:proofErr w:type="spellStart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Ryzen</w:t>
            </w:r>
            <w:proofErr w:type="spellEnd"/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(3-5-7-9)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Mémoire vive (RAM) :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- Min 4Giga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- Recommandé 8Giga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Carte graphique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- Recommandé : Intel® UHD Graphics 520 ou plus</w:t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Disque dur 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: Min 2 Giga disponibles (pour outils pédagogiques)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br/>
            </w:r>
            <w:r w:rsidRPr="00C8310A">
              <w:rPr>
                <w:b/>
                <w:bCs/>
                <w:i/>
                <w:iCs/>
                <w:color w:val="1F497D" w:themeColor="text2"/>
                <w:sz w:val="20"/>
                <w:szCs w:val="20"/>
              </w:rPr>
              <w:t>Connexion internet</w:t>
            </w:r>
            <w:r w:rsidRPr="00C8310A">
              <w:rPr>
                <w:i/>
                <w:iCs/>
                <w:color w:val="1F497D" w:themeColor="text2"/>
                <w:sz w:val="20"/>
                <w:szCs w:val="20"/>
              </w:rPr>
              <w:t> : (Wifi ou câble réseau)</w:t>
            </w:r>
          </w:p>
          <w:p w:rsidRPr="00E93A2D" w:rsidR="00C8310A" w:rsidP="1769E93D" w:rsidRDefault="00C8310A" w14:paraId="0E27B00A" wp14:textId="4432974A">
            <w:pPr>
              <w:pStyle w:val="Normal"/>
              <w:spacing w:after="0" w:line="240" w:lineRule="auto"/>
              <w:rPr>
                <w:i w:val="1"/>
                <w:iCs w:val="1"/>
                <w:color w:val="1F497D" w:themeColor="text2"/>
                <w:sz w:val="22"/>
                <w:szCs w:val="22"/>
              </w:rPr>
            </w:pPr>
          </w:p>
        </w:tc>
      </w:tr>
      <w:tr xmlns:wp14="http://schemas.microsoft.com/office/word/2010/wordml" w:rsidRPr="00DA7769" w:rsidR="004074A8" w:rsidTr="1769E93D" w14:paraId="07D5242F" wp14:textId="77777777">
        <w:trPr>
          <w:trHeight w:val="1720"/>
        </w:trPr>
        <w:tc>
          <w:tcPr>
            <w:tcW w:w="1951" w:type="dxa"/>
            <w:tcMar/>
            <w:vAlign w:val="center"/>
          </w:tcPr>
          <w:p w:rsidR="004074A8" w:rsidP="00902553" w:rsidRDefault="00E93A2D" w14:paraId="17312C5D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thématiques</w:t>
            </w:r>
          </w:p>
        </w:tc>
        <w:tc>
          <w:tcPr>
            <w:tcW w:w="7222" w:type="dxa"/>
            <w:tcMar/>
            <w:vAlign w:val="center"/>
          </w:tcPr>
          <w:p w:rsidRPr="00233330" w:rsidR="00E93A2D" w:rsidP="5D0FD51C" w:rsidRDefault="00E93A2D" w14:paraId="4DC6B2E2" wp14:textId="1BC973BB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  <w:u w:val="single"/>
              </w:rPr>
            </w:pPr>
            <w:r w:rsidRPr="5D0FD51C" w:rsidR="00E93A2D">
              <w:rPr>
                <w:color w:val="1F487C"/>
                <w:sz w:val="20"/>
                <w:szCs w:val="20"/>
                <w:u w:val="single"/>
              </w:rPr>
              <w:t xml:space="preserve"> </w:t>
            </w:r>
            <w:r w:rsidRPr="5D0FD51C" w:rsidR="00E93A2D">
              <w:rPr>
                <w:color w:val="1F487C"/>
                <w:sz w:val="20"/>
                <w:szCs w:val="20"/>
              </w:rPr>
              <w:t xml:space="preserve">TROUSSE : Crayons (bleu, vert, rouge, noir), crayon à papier, gomme, colle, </w:t>
            </w:r>
            <w:r w:rsidRPr="5D0FD51C" w:rsidR="00E93A2D">
              <w:rPr>
                <w:color w:val="1F487C"/>
                <w:sz w:val="20"/>
                <w:szCs w:val="20"/>
              </w:rPr>
              <w:t xml:space="preserve">effaceur,   </w:t>
            </w:r>
            <w:r w:rsidRPr="5D0FD51C" w:rsidR="00E93A2D">
              <w:rPr>
                <w:color w:val="1F487C"/>
                <w:sz w:val="20"/>
                <w:szCs w:val="20"/>
              </w:rPr>
              <w:t xml:space="preserve">      double-décimètre, équerre, rapporteur, compas,                                                                               </w:t>
            </w:r>
          </w:p>
          <w:p w:rsidRPr="00233330" w:rsidR="00E93A2D" w:rsidP="5D0FD51C" w:rsidRDefault="00E93A2D" w14:paraId="5DF4EBE4" wp14:textId="25D01D5A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 w:rsidR="00E93A2D">
              <w:rPr>
                <w:color w:val="1F487C"/>
                <w:sz w:val="20"/>
                <w:szCs w:val="20"/>
              </w:rPr>
              <w:t>CALCULATRICE de l'année précédente, sinon attendre indications du professeur à la rentrée</w:t>
            </w:r>
          </w:p>
          <w:p w:rsidRPr="00233330" w:rsidR="003D5B43" w:rsidP="5D0FD51C" w:rsidRDefault="003D5B43" w14:paraId="515F2E8A" wp14:textId="19648C4F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 w:rsidR="003D5B43">
              <w:rPr>
                <w:color w:val="1F487C"/>
                <w:sz w:val="20"/>
                <w:szCs w:val="20"/>
              </w:rPr>
              <w:t>* 1 grand cahier 24x</w:t>
            </w:r>
            <w:r w:rsidRPr="5D0FD51C" w:rsidR="003D5B43">
              <w:rPr>
                <w:color w:val="1F487C"/>
                <w:sz w:val="20"/>
                <w:szCs w:val="20"/>
              </w:rPr>
              <w:t>32  (</w:t>
            </w:r>
            <w:r w:rsidRPr="5D0FD51C" w:rsidR="003D5B43">
              <w:rPr>
                <w:color w:val="1F487C"/>
                <w:sz w:val="20"/>
                <w:szCs w:val="20"/>
              </w:rPr>
              <w:t xml:space="preserve">96 </w:t>
            </w:r>
            <w:r w:rsidRPr="5D0FD51C" w:rsidR="003D5B43">
              <w:rPr>
                <w:color w:val="1F487C"/>
                <w:sz w:val="20"/>
                <w:szCs w:val="20"/>
              </w:rPr>
              <w:t>pages)  (</w:t>
            </w:r>
            <w:r w:rsidRPr="5D0FD51C" w:rsidR="003D5B43">
              <w:rPr>
                <w:color w:val="1F487C"/>
                <w:sz w:val="20"/>
                <w:szCs w:val="20"/>
              </w:rPr>
              <w:t>MATHS)</w:t>
            </w:r>
          </w:p>
          <w:p w:rsidRPr="00233330" w:rsidR="004074A8" w:rsidP="5D0FD51C" w:rsidRDefault="003D5B43" w14:paraId="16C0AD6E" wp14:textId="3DA73302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 w:rsidR="003D5B43">
              <w:rPr>
                <w:color w:val="1F487C"/>
                <w:sz w:val="20"/>
                <w:szCs w:val="20"/>
              </w:rPr>
              <w:t>* 1 grand cahier 24x</w:t>
            </w:r>
            <w:r w:rsidRPr="5D0FD51C" w:rsidR="003D5B43">
              <w:rPr>
                <w:color w:val="1F487C"/>
                <w:sz w:val="20"/>
                <w:szCs w:val="20"/>
              </w:rPr>
              <w:t>32  (</w:t>
            </w:r>
            <w:r w:rsidRPr="5D0FD51C" w:rsidR="003D5B43">
              <w:rPr>
                <w:color w:val="1F487C"/>
                <w:sz w:val="20"/>
                <w:szCs w:val="20"/>
              </w:rPr>
              <w:t xml:space="preserve">96 </w:t>
            </w:r>
            <w:r w:rsidRPr="5D0FD51C" w:rsidR="003D5B43">
              <w:rPr>
                <w:color w:val="1F487C"/>
                <w:sz w:val="20"/>
                <w:szCs w:val="20"/>
              </w:rPr>
              <w:t>pages)  (</w:t>
            </w:r>
            <w:r w:rsidRPr="5D0FD51C" w:rsidR="003D5B43">
              <w:rPr>
                <w:color w:val="1F487C"/>
                <w:sz w:val="20"/>
                <w:szCs w:val="20"/>
              </w:rPr>
              <w:t>SCIENCES)</w:t>
            </w:r>
          </w:p>
        </w:tc>
      </w:tr>
      <w:tr xmlns:wp14="http://schemas.microsoft.com/office/word/2010/wordml" w:rsidRPr="00DA7769" w:rsidR="004074A8" w:rsidTr="1769E93D" w14:paraId="3C434947" wp14:textId="77777777">
        <w:trPr>
          <w:trHeight w:val="1569"/>
        </w:trPr>
        <w:tc>
          <w:tcPr>
            <w:tcW w:w="1951" w:type="dxa"/>
            <w:tcMar/>
            <w:vAlign w:val="center"/>
          </w:tcPr>
          <w:p w:rsidR="004074A8" w:rsidP="00902553" w:rsidRDefault="006A767A" w14:paraId="0B3C63D8" wp14:textId="777777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s appliqués</w:t>
            </w:r>
          </w:p>
        </w:tc>
        <w:tc>
          <w:tcPr>
            <w:tcW w:w="7222" w:type="dxa"/>
            <w:tcMar/>
            <w:vAlign w:val="center"/>
          </w:tcPr>
          <w:p w:rsidRPr="00233330" w:rsidR="004074A8" w:rsidP="5D0FD51C" w:rsidRDefault="006A767A" w14:paraId="37FEA9D3" wp14:textId="391E023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 w:rsidR="51F0D08B">
              <w:rPr>
                <w:color w:val="1F487C"/>
                <w:sz w:val="20"/>
                <w:szCs w:val="20"/>
              </w:rPr>
              <w:t>Carnet de dessin A3</w:t>
            </w:r>
          </w:p>
          <w:p w:rsidRPr="00233330" w:rsidR="006A767A" w:rsidP="5D0FD51C" w:rsidRDefault="006A767A" w14:paraId="444E8FF3" wp14:textId="52861AAC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 w:rsidR="51F0D08B">
              <w:rPr>
                <w:color w:val="1F487C"/>
                <w:sz w:val="20"/>
                <w:szCs w:val="20"/>
              </w:rPr>
              <w:t>Feutres « </w:t>
            </w:r>
            <w:r w:rsidRPr="5D0FD51C" w:rsidR="51F0D08B">
              <w:rPr>
                <w:color w:val="1F487C"/>
                <w:sz w:val="20"/>
                <w:szCs w:val="20"/>
              </w:rPr>
              <w:t>promarkeur</w:t>
            </w:r>
            <w:r w:rsidRPr="5D0FD51C" w:rsidR="51F0D08B">
              <w:rPr>
                <w:color w:val="1F487C"/>
                <w:sz w:val="20"/>
                <w:szCs w:val="20"/>
              </w:rPr>
              <w:t xml:space="preserve"> » de 3 </w:t>
            </w:r>
            <w:r w:rsidRPr="5D0FD51C" w:rsidR="51F0D08B">
              <w:rPr>
                <w:color w:val="1F487C"/>
                <w:sz w:val="20"/>
                <w:szCs w:val="20"/>
              </w:rPr>
              <w:t>couleurs  différentes</w:t>
            </w:r>
            <w:r w:rsidRPr="5D0FD51C" w:rsidR="51F0D08B">
              <w:rPr>
                <w:color w:val="1F487C"/>
                <w:sz w:val="20"/>
                <w:szCs w:val="20"/>
              </w:rPr>
              <w:t xml:space="preserve"> pour la peau (couleurs chair).</w:t>
            </w:r>
          </w:p>
          <w:p w:rsidR="478CC826" w:rsidP="5D0FD51C" w:rsidRDefault="478CC826" w14:paraId="741E7889" w14:textId="67D13B18">
            <w:pPr>
              <w:pStyle w:val="Normal"/>
              <w:spacing w:after="0" w:line="240" w:lineRule="auto"/>
              <w:rPr>
                <w:color w:val="1F487C" w:themeColor="text2" w:themeTint="FF" w:themeShade="FF"/>
                <w:sz w:val="22"/>
                <w:szCs w:val="22"/>
                <w:highlight w:val="yellow"/>
              </w:rPr>
            </w:pPr>
            <w:r w:rsidRPr="5D0FD51C" w:rsidR="478CC826">
              <w:rPr>
                <w:color w:val="1F487C"/>
                <w:sz w:val="22"/>
                <w:szCs w:val="22"/>
              </w:rPr>
              <w:t xml:space="preserve">Feutres </w:t>
            </w:r>
            <w:r w:rsidRPr="5D0FD51C" w:rsidR="478CC826">
              <w:rPr>
                <w:color w:val="1F487C"/>
                <w:sz w:val="22"/>
                <w:szCs w:val="22"/>
              </w:rPr>
              <w:t>promarkeurs</w:t>
            </w:r>
            <w:r w:rsidRPr="5D0FD51C" w:rsidR="478CC826">
              <w:rPr>
                <w:color w:val="1F487C"/>
                <w:sz w:val="22"/>
                <w:szCs w:val="22"/>
              </w:rPr>
              <w:t xml:space="preserve"> de différentes couleurs pour la mise en couleur des vêtements.</w:t>
            </w:r>
          </w:p>
          <w:p w:rsidRPr="00233330" w:rsidR="006A767A" w:rsidP="5D0FD51C" w:rsidRDefault="000D042C" w14:paraId="6635CD87" wp14:textId="1F44A254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 w:rsidR="51F0D08B">
              <w:rPr>
                <w:color w:val="1F487C"/>
                <w:sz w:val="20"/>
                <w:szCs w:val="20"/>
              </w:rPr>
              <w:t>Matériel dessin (aquarelle, feutres, crayons papier, crayons de couleur)</w:t>
            </w:r>
          </w:p>
          <w:p w:rsidRPr="00233330" w:rsidR="00781CE8" w:rsidP="5D0FD51C" w:rsidRDefault="00781CE8" w14:paraId="04D58348" wp14:textId="697B1E24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 w:rsidR="00781CE8">
              <w:rPr>
                <w:color w:val="1F487C"/>
                <w:sz w:val="20"/>
                <w:szCs w:val="20"/>
              </w:rPr>
              <w:t xml:space="preserve">1 Feutre fin noir </w:t>
            </w:r>
          </w:p>
          <w:p w:rsidRPr="00233330" w:rsidR="00781CE8" w:rsidP="5D0FD51C" w:rsidRDefault="00781CE8" w14:paraId="7B340D44" wp14:textId="59B23A5F">
            <w:pPr>
              <w:spacing w:after="0" w:line="240" w:lineRule="auto"/>
              <w:rPr>
                <w:color w:val="1F497D" w:themeColor="text2"/>
                <w:sz w:val="20"/>
                <w:szCs w:val="20"/>
                <w:highlight w:val="yellow"/>
              </w:rPr>
            </w:pPr>
            <w:r w:rsidRPr="5D0FD51C" w:rsidR="51F0D08B">
              <w:rPr>
                <w:color w:val="1F487C"/>
                <w:sz w:val="20"/>
                <w:szCs w:val="20"/>
              </w:rPr>
              <w:t xml:space="preserve">1 Feutre épais noir </w:t>
            </w:r>
          </w:p>
          <w:p w:rsidRPr="00233330" w:rsidR="004074A8" w:rsidP="5D0FD51C" w:rsidRDefault="004074A8" w14:paraId="45FB0818" wp14:textId="5339BEC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5D0FD51C" w:rsidR="51F0D08B">
              <w:rPr>
                <w:color w:val="FF0000"/>
                <w:sz w:val="20"/>
                <w:szCs w:val="20"/>
              </w:rPr>
              <w:t>Carton à dessin format A3</w:t>
            </w:r>
          </w:p>
        </w:tc>
      </w:tr>
    </w:tbl>
    <w:p xmlns:wp14="http://schemas.microsoft.com/office/word/2010/wordml" w:rsidR="006E1FD5" w:rsidRDefault="006E1FD5" w14:paraId="53128261" wp14:textId="77777777"/>
    <w:sectPr w:rsidR="006E1FD5" w:rsidSect="00DB3D44">
      <w:pgSz w:w="11906" w:h="16838" w:orient="portrait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56D8D" w:rsidP="0016234E" w:rsidRDefault="00156D8D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56D8D" w:rsidP="0016234E" w:rsidRDefault="00156D8D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56D8D" w:rsidP="0016234E" w:rsidRDefault="00156D8D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56D8D" w:rsidP="0016234E" w:rsidRDefault="00156D8D" w14:paraId="1299C43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9D4205"/>
    <w:multiLevelType w:val="hybridMultilevel"/>
    <w:tmpl w:val="01F8F258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D9419D"/>
    <w:multiLevelType w:val="hybridMultilevel"/>
    <w:tmpl w:val="AE4E90FC"/>
    <w:lvl w:ilvl="0" w:tplc="2F0655A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4D03F2C"/>
    <w:multiLevelType w:val="hybridMultilevel"/>
    <w:tmpl w:val="924A966A"/>
    <w:lvl w:ilvl="0" w:tplc="2F0655A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CDA4B83"/>
    <w:multiLevelType w:val="hybridMultilevel"/>
    <w:tmpl w:val="9D8C7F96"/>
    <w:lvl w:ilvl="0" w:tplc="3CB097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16846C60"/>
    <w:multiLevelType w:val="hybridMultilevel"/>
    <w:tmpl w:val="5D481CA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F5F7C2C"/>
    <w:multiLevelType w:val="hybridMultilevel"/>
    <w:tmpl w:val="079AE6DA"/>
    <w:lvl w:ilvl="0" w:tplc="1294315E">
      <w:start w:val="1"/>
      <w:numFmt w:val="bullet"/>
      <w:lvlText w:val=""/>
      <w:lvlJc w:val="left"/>
      <w:pPr>
        <w:ind w:left="333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405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477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549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621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93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765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837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9096" w:hanging="360"/>
      </w:pPr>
      <w:rPr>
        <w:rFonts w:hint="default" w:ascii="Wingdings" w:hAnsi="Wingdings"/>
      </w:rPr>
    </w:lvl>
  </w:abstractNum>
  <w:abstractNum w:abstractNumId="12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8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9A5B67"/>
    <w:multiLevelType w:val="hybridMultilevel"/>
    <w:tmpl w:val="8356E318"/>
    <w:lvl w:ilvl="0" w:tplc="2F0655A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9FE5C53"/>
    <w:multiLevelType w:val="hybridMultilevel"/>
    <w:tmpl w:val="2BA6EAE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4"/>
  </w:num>
  <w:num w:numId="5">
    <w:abstractNumId w:val="0"/>
  </w:num>
  <w:num w:numId="6">
    <w:abstractNumId w:val="7"/>
  </w:num>
  <w:num w:numId="7">
    <w:abstractNumId w:val="21"/>
  </w:num>
  <w:num w:numId="8">
    <w:abstractNumId w:val="24"/>
  </w:num>
  <w:num w:numId="9">
    <w:abstractNumId w:val="22"/>
  </w:num>
  <w:num w:numId="10">
    <w:abstractNumId w:val="20"/>
  </w:num>
  <w:num w:numId="11">
    <w:abstractNumId w:val="16"/>
  </w:num>
  <w:num w:numId="12">
    <w:abstractNumId w:val="28"/>
  </w:num>
  <w:num w:numId="13">
    <w:abstractNumId w:val="25"/>
  </w:num>
  <w:num w:numId="14">
    <w:abstractNumId w:val="29"/>
  </w:num>
  <w:num w:numId="15">
    <w:abstractNumId w:val="4"/>
  </w:num>
  <w:num w:numId="16">
    <w:abstractNumId w:val="5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  <w:num w:numId="24">
    <w:abstractNumId w:val="18"/>
  </w:num>
  <w:num w:numId="25">
    <w:abstractNumId w:val="19"/>
  </w:num>
  <w:num w:numId="26">
    <w:abstractNumId w:val="6"/>
  </w:num>
  <w:num w:numId="27">
    <w:abstractNumId w:val="2"/>
  </w:num>
  <w:num w:numId="28">
    <w:abstractNumId w:val="3"/>
  </w:num>
  <w:num w:numId="29">
    <w:abstractNumId w:val="26"/>
  </w:num>
  <w:num w:numId="30">
    <w:abstractNumId w:val="27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100B9"/>
    <w:rsid w:val="00021A39"/>
    <w:rsid w:val="000221B0"/>
    <w:rsid w:val="000247B9"/>
    <w:rsid w:val="00037166"/>
    <w:rsid w:val="00050742"/>
    <w:rsid w:val="00067B92"/>
    <w:rsid w:val="000D042C"/>
    <w:rsid w:val="00124D48"/>
    <w:rsid w:val="00156D8D"/>
    <w:rsid w:val="0016234E"/>
    <w:rsid w:val="00207A08"/>
    <w:rsid w:val="00216991"/>
    <w:rsid w:val="0022119B"/>
    <w:rsid w:val="00221E4D"/>
    <w:rsid w:val="002266B8"/>
    <w:rsid w:val="00226C92"/>
    <w:rsid w:val="002329E2"/>
    <w:rsid w:val="00233330"/>
    <w:rsid w:val="002718EA"/>
    <w:rsid w:val="00271E6A"/>
    <w:rsid w:val="002A6788"/>
    <w:rsid w:val="002C06E8"/>
    <w:rsid w:val="002D070F"/>
    <w:rsid w:val="002D6404"/>
    <w:rsid w:val="002E2F1B"/>
    <w:rsid w:val="003106F0"/>
    <w:rsid w:val="00315E95"/>
    <w:rsid w:val="00316EE3"/>
    <w:rsid w:val="003219DC"/>
    <w:rsid w:val="00340503"/>
    <w:rsid w:val="00350879"/>
    <w:rsid w:val="003673B4"/>
    <w:rsid w:val="00382C14"/>
    <w:rsid w:val="003D5B43"/>
    <w:rsid w:val="003D706C"/>
    <w:rsid w:val="00401257"/>
    <w:rsid w:val="004074A8"/>
    <w:rsid w:val="00411852"/>
    <w:rsid w:val="00420558"/>
    <w:rsid w:val="004979F6"/>
    <w:rsid w:val="004D5CA3"/>
    <w:rsid w:val="004F710C"/>
    <w:rsid w:val="0051619B"/>
    <w:rsid w:val="00530084"/>
    <w:rsid w:val="00533568"/>
    <w:rsid w:val="005354A1"/>
    <w:rsid w:val="00555BF0"/>
    <w:rsid w:val="00557985"/>
    <w:rsid w:val="005A21D4"/>
    <w:rsid w:val="005B4BB3"/>
    <w:rsid w:val="005C44EF"/>
    <w:rsid w:val="005F767F"/>
    <w:rsid w:val="006130C8"/>
    <w:rsid w:val="00626632"/>
    <w:rsid w:val="00631B05"/>
    <w:rsid w:val="00632398"/>
    <w:rsid w:val="00636E8F"/>
    <w:rsid w:val="00641A6E"/>
    <w:rsid w:val="006A5E79"/>
    <w:rsid w:val="006A767A"/>
    <w:rsid w:val="006C6422"/>
    <w:rsid w:val="006E1FD5"/>
    <w:rsid w:val="006E30F5"/>
    <w:rsid w:val="006F236A"/>
    <w:rsid w:val="0070324C"/>
    <w:rsid w:val="00753EBF"/>
    <w:rsid w:val="00781CE8"/>
    <w:rsid w:val="007962A0"/>
    <w:rsid w:val="007A48C6"/>
    <w:rsid w:val="007E5C2F"/>
    <w:rsid w:val="007F0110"/>
    <w:rsid w:val="00813A77"/>
    <w:rsid w:val="008446D0"/>
    <w:rsid w:val="008449BD"/>
    <w:rsid w:val="00854F1F"/>
    <w:rsid w:val="00865AE2"/>
    <w:rsid w:val="00900E9D"/>
    <w:rsid w:val="00902553"/>
    <w:rsid w:val="00903D78"/>
    <w:rsid w:val="009058D0"/>
    <w:rsid w:val="0092004B"/>
    <w:rsid w:val="00946162"/>
    <w:rsid w:val="009650A4"/>
    <w:rsid w:val="009A72E6"/>
    <w:rsid w:val="009D26E9"/>
    <w:rsid w:val="009E6738"/>
    <w:rsid w:val="00A2003D"/>
    <w:rsid w:val="00A24EB5"/>
    <w:rsid w:val="00A3493F"/>
    <w:rsid w:val="00A663EF"/>
    <w:rsid w:val="00A7005E"/>
    <w:rsid w:val="00A8353A"/>
    <w:rsid w:val="00A83788"/>
    <w:rsid w:val="00AA01B6"/>
    <w:rsid w:val="00B105CC"/>
    <w:rsid w:val="00B241C7"/>
    <w:rsid w:val="00B25A95"/>
    <w:rsid w:val="00B25CCE"/>
    <w:rsid w:val="00B26338"/>
    <w:rsid w:val="00B41321"/>
    <w:rsid w:val="00B658DD"/>
    <w:rsid w:val="00B842C7"/>
    <w:rsid w:val="00BC3313"/>
    <w:rsid w:val="00C461BD"/>
    <w:rsid w:val="00C53F86"/>
    <w:rsid w:val="00C6201C"/>
    <w:rsid w:val="00C8310A"/>
    <w:rsid w:val="00C866EA"/>
    <w:rsid w:val="00CC4DA9"/>
    <w:rsid w:val="00D37D95"/>
    <w:rsid w:val="00D51482"/>
    <w:rsid w:val="00D65A37"/>
    <w:rsid w:val="00D706F6"/>
    <w:rsid w:val="00D96E35"/>
    <w:rsid w:val="00D9732B"/>
    <w:rsid w:val="00DA7769"/>
    <w:rsid w:val="00DB3D44"/>
    <w:rsid w:val="00DB71B2"/>
    <w:rsid w:val="00DB7757"/>
    <w:rsid w:val="00DC6D14"/>
    <w:rsid w:val="00E016DE"/>
    <w:rsid w:val="00E40CBB"/>
    <w:rsid w:val="00E511E5"/>
    <w:rsid w:val="00E56C6E"/>
    <w:rsid w:val="00E7639B"/>
    <w:rsid w:val="00E84D91"/>
    <w:rsid w:val="00E93A2D"/>
    <w:rsid w:val="00EA06F4"/>
    <w:rsid w:val="00EB2956"/>
    <w:rsid w:val="00EB381E"/>
    <w:rsid w:val="00ED39BD"/>
    <w:rsid w:val="00EE6407"/>
    <w:rsid w:val="00EF144E"/>
    <w:rsid w:val="00EF71B0"/>
    <w:rsid w:val="00F12732"/>
    <w:rsid w:val="00F50484"/>
    <w:rsid w:val="00F570AF"/>
    <w:rsid w:val="00F62023"/>
    <w:rsid w:val="00F64B3C"/>
    <w:rsid w:val="00FA0265"/>
    <w:rsid w:val="00FB557C"/>
    <w:rsid w:val="00FD5946"/>
    <w:rsid w:val="13B834AE"/>
    <w:rsid w:val="1769E93D"/>
    <w:rsid w:val="203826EA"/>
    <w:rsid w:val="2394CE3F"/>
    <w:rsid w:val="369EAF38"/>
    <w:rsid w:val="478CC826"/>
    <w:rsid w:val="47BAF2E6"/>
    <w:rsid w:val="4D12D9AF"/>
    <w:rsid w:val="51F0D08B"/>
    <w:rsid w:val="55CDE688"/>
    <w:rsid w:val="5D0FD51C"/>
    <w:rsid w:val="60F03753"/>
    <w:rsid w:val="62F0318F"/>
    <w:rsid w:val="660B25D4"/>
    <w:rsid w:val="6D5F3A9A"/>
    <w:rsid w:val="7065872E"/>
    <w:rsid w:val="72CC3EB1"/>
    <w:rsid w:val="75743B34"/>
    <w:rsid w:val="769E33D1"/>
    <w:rsid w:val="793713E4"/>
    <w:rsid w:val="7CB1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none"/>
    </o:shapedefaults>
    <o:shapelayout v:ext="edit">
      <o:idmap v:ext="edit" data="1"/>
      <o:rules v:ext="edit">
        <o:r id="V:Rule4" type="connector" idref="#_x0000_s1037"/>
        <o:r id="V:Rule5" type="connector" idref="#_x0000_s1032"/>
        <o:r id="V:Rule6" type="connector" idref="#_x0000_s1034"/>
      </o:rules>
    </o:shapelayout>
  </w:shapeDefaults>
  <w:decimalSymbol w:val=","/>
  <w:listSeparator w:val=";"/>
  <w14:docId w14:val="5F2853C4"/>
  <w15:docId w15:val="{0b57e8e0-53e4-4b9b-aa3e-bd3c45f2c359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65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032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ntTable" Target="fontTable.xml" Id="rId14" /><Relationship Type="http://schemas.openxmlformats.org/officeDocument/2006/relationships/image" Target="/media/image2.png" Id="R662b2cfd14564f57" /><Relationship Type="http://schemas.openxmlformats.org/officeDocument/2006/relationships/image" Target="/media/image3.png" Id="Ra2173c37e675441b" /><Relationship Type="http://schemas.openxmlformats.org/officeDocument/2006/relationships/image" Target="/media/image4.png" Id="R85ae0664414e4556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9D08-ED8F-41DB-89FC-66A07B2F21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DI</dc:creator>
  <lastModifiedBy>MICHELLE GEFFRE</lastModifiedBy>
  <revision>8</revision>
  <lastPrinted>2013-06-11T16:06:00.0000000Z</lastPrinted>
  <dcterms:created xsi:type="dcterms:W3CDTF">2021-06-07T08:54:00.0000000Z</dcterms:created>
  <dcterms:modified xsi:type="dcterms:W3CDTF">2021-06-16T07:56:36.0395047Z</dcterms:modified>
</coreProperties>
</file>